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FC29C5" w:rsidR="00E4321B" w:rsidRPr="00E4321B" w:rsidRDefault="00EC73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D83686" w:rsidR="00DF4FD8" w:rsidRPr="00DF4FD8" w:rsidRDefault="00EC73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81CDB5" w:rsidR="00DF4FD8" w:rsidRPr="0075070E" w:rsidRDefault="00EC73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CEF383" w:rsidR="00DF4FD8" w:rsidRPr="00DF4FD8" w:rsidRDefault="00EC7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F13742" w:rsidR="00DF4FD8" w:rsidRPr="00DF4FD8" w:rsidRDefault="00EC7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FCE48" w:rsidR="00DF4FD8" w:rsidRPr="00DF4FD8" w:rsidRDefault="00EC7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C5F32" w:rsidR="00DF4FD8" w:rsidRPr="00DF4FD8" w:rsidRDefault="00EC7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ACE119" w:rsidR="00DF4FD8" w:rsidRPr="00DF4FD8" w:rsidRDefault="00EC7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07DBA7" w:rsidR="00DF4FD8" w:rsidRPr="00DF4FD8" w:rsidRDefault="00EC7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E42C91" w:rsidR="00DF4FD8" w:rsidRPr="00DF4FD8" w:rsidRDefault="00EC7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E534D9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987CA3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18C0E3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752326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17B6CC8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39497C2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CD01CB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0800EB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FA3D2ED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259E6ED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5E5790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AD0D0D6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D3B9068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35B469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32ACC3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BA4316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1A1B6A3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BF46B3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43C218F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20F7E54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45FB556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B98340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F4B0AF" w:rsidR="00DF4FD8" w:rsidRPr="00EC73BC" w:rsidRDefault="00EC7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CFDEDAB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2C9F10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6FD2ECB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DB093FF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FD2E9A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E0D8D6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3E697A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32AE1A3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F1F1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8EB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BFF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592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EAE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2B5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ADE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EBF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8B9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C71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1DE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2FF66C" w:rsidR="00B87141" w:rsidRPr="0075070E" w:rsidRDefault="00EC73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6F39C9" w:rsidR="00B87141" w:rsidRPr="00DF4FD8" w:rsidRDefault="00EC7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372A37" w:rsidR="00B87141" w:rsidRPr="00DF4FD8" w:rsidRDefault="00EC7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AD7044" w:rsidR="00B87141" w:rsidRPr="00DF4FD8" w:rsidRDefault="00EC7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DEF8E7" w:rsidR="00B87141" w:rsidRPr="00DF4FD8" w:rsidRDefault="00EC7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A67921" w:rsidR="00B87141" w:rsidRPr="00DF4FD8" w:rsidRDefault="00EC7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14A3EC" w:rsidR="00B87141" w:rsidRPr="00DF4FD8" w:rsidRDefault="00EC7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CC43CF" w:rsidR="00B87141" w:rsidRPr="00DF4FD8" w:rsidRDefault="00EC7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7DE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E10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C9D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C23A97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F0AC83B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12E776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D4F84C5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A5A122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B004162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CBC7ED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385CD1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F597B8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7C2FD90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0BF1C62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C76276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41835A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D15BA0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4088C0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2E3AAE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163E03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509FBE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C84219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6343DD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2F22E28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FD7CC1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678B4EF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66DEBB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33DD4CF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023E7A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F44A34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365A26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C73975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E053E94" w:rsidR="00DF0BAE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A3EA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3DB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98E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D91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BA2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80C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32C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3D5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8CF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ABE9F4" w:rsidR="00857029" w:rsidRPr="0075070E" w:rsidRDefault="00EC73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E815B7" w:rsidR="00857029" w:rsidRPr="00DF4FD8" w:rsidRDefault="00EC7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8CB8C6" w:rsidR="00857029" w:rsidRPr="00DF4FD8" w:rsidRDefault="00EC7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57DDFD" w:rsidR="00857029" w:rsidRPr="00DF4FD8" w:rsidRDefault="00EC7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66FA44" w:rsidR="00857029" w:rsidRPr="00DF4FD8" w:rsidRDefault="00EC7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CFADB5" w:rsidR="00857029" w:rsidRPr="00DF4FD8" w:rsidRDefault="00EC7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303A18" w:rsidR="00857029" w:rsidRPr="00DF4FD8" w:rsidRDefault="00EC7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13474D" w:rsidR="00857029" w:rsidRPr="00DF4FD8" w:rsidRDefault="00EC7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42D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A9A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765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AA8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604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B131BD1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9E8460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081CEA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F45BB0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01488D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FBC1B07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145073F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CF1D0E5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8D1782D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0D7985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32ED8AC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978290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6D7DD5A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841A51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81026F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C6E374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656148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24660F4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0299FC6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C00C0F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C47701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1D5C0F5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82AB43F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8A2236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A618D9" w:rsidR="00DF4FD8" w:rsidRPr="00EC73BC" w:rsidRDefault="00EC7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43BB19" w:rsidR="00DF4FD8" w:rsidRPr="00EC73BC" w:rsidRDefault="00EC7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7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5B4F5B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A652345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B73218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36DF614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F3B657" w:rsidR="00DF4FD8" w:rsidRPr="004020EB" w:rsidRDefault="00EC7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EA6F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CD1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D14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E3C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218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9E5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5A14C0" w:rsidR="00C54E9D" w:rsidRDefault="00EC73BC">
            <w:r>
              <w:t>Oct 2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1D6F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D68BC1" w:rsidR="00C54E9D" w:rsidRDefault="00EC73B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4D5C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CD9CDD" w:rsidR="00C54E9D" w:rsidRDefault="00EC73B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F493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250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D4F7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B98C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2E9A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469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E0E4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6AC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9EFC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7C4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3E06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894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8DF0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3 - Q4 Calendar</dc:title>
  <dc:subject>Quarter 4 Calendar with New Zealand Holidays</dc:subject>
  <dc:creator>General Blue Corporation</dc:creator>
  <keywords>New Zealand 2023 - Q4 Calendar, Printable, Easy to Customize, Holiday Calendar</keywords>
  <dc:description/>
  <dcterms:created xsi:type="dcterms:W3CDTF">2019-12-12T15:31:00.0000000Z</dcterms:created>
  <dcterms:modified xsi:type="dcterms:W3CDTF">2022-10-18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